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23" w:rsidRPr="00840623" w:rsidRDefault="00840623" w:rsidP="00840623">
      <w:pPr>
        <w:jc w:val="center"/>
        <w:rPr>
          <w:rFonts w:ascii="Times New Roman"/>
          <w:sz w:val="40"/>
          <w:szCs w:val="40"/>
        </w:rPr>
      </w:pPr>
      <w:r w:rsidRPr="00840623">
        <w:rPr>
          <w:rFonts w:ascii="Times New Roman"/>
          <w:sz w:val="40"/>
          <w:szCs w:val="40"/>
        </w:rPr>
        <w:t xml:space="preserve">Corso </w:t>
      </w:r>
      <w:r>
        <w:rPr>
          <w:rFonts w:ascii="Times New Roman"/>
          <w:sz w:val="40"/>
          <w:szCs w:val="40"/>
        </w:rPr>
        <w:t>base per Lavoratori</w:t>
      </w:r>
      <w:r w:rsidR="005339E8">
        <w:rPr>
          <w:rFonts w:ascii="Times New Roman"/>
          <w:sz w:val="40"/>
          <w:szCs w:val="40"/>
        </w:rPr>
        <w:t xml:space="preserve"> DOCENTI </w:t>
      </w:r>
      <w:r>
        <w:rPr>
          <w:rFonts w:ascii="Times New Roman"/>
          <w:sz w:val="40"/>
          <w:szCs w:val="40"/>
        </w:rPr>
        <w:t>-</w:t>
      </w:r>
      <w:r w:rsidRPr="00840623">
        <w:rPr>
          <w:rFonts w:ascii="Times New Roman"/>
          <w:sz w:val="40"/>
          <w:szCs w:val="40"/>
        </w:rPr>
        <w:t xml:space="preserve"> Sicurezza Lavoro</w:t>
      </w:r>
    </w:p>
    <w:p w:rsidR="00840623" w:rsidRPr="00840623" w:rsidRDefault="00840623" w:rsidP="00840623">
      <w:pPr>
        <w:jc w:val="center"/>
        <w:rPr>
          <w:rFonts w:ascii="Times New Roman"/>
          <w:sz w:val="40"/>
          <w:szCs w:val="40"/>
        </w:rPr>
      </w:pPr>
      <w:r w:rsidRPr="00840623">
        <w:rPr>
          <w:rFonts w:ascii="Times New Roman"/>
          <w:sz w:val="40"/>
          <w:szCs w:val="40"/>
        </w:rPr>
        <w:t xml:space="preserve">REPORT FINALE / Moduli </w:t>
      </w:r>
      <w:r>
        <w:rPr>
          <w:rFonts w:ascii="Times New Roman"/>
          <w:sz w:val="40"/>
          <w:szCs w:val="40"/>
        </w:rPr>
        <w:t>M1</w:t>
      </w:r>
      <w:r w:rsidRPr="00840623">
        <w:rPr>
          <w:rFonts w:ascii="Times New Roman"/>
          <w:sz w:val="40"/>
          <w:szCs w:val="40"/>
        </w:rPr>
        <w:t xml:space="preserve"> </w:t>
      </w:r>
      <w:r w:rsidRPr="00840623">
        <w:rPr>
          <w:rFonts w:ascii="Times New Roman"/>
          <w:sz w:val="40"/>
          <w:szCs w:val="40"/>
        </w:rPr>
        <w:t>–</w:t>
      </w:r>
      <w:r>
        <w:rPr>
          <w:rFonts w:ascii="Times New Roman"/>
          <w:sz w:val="40"/>
          <w:szCs w:val="40"/>
        </w:rPr>
        <w:t xml:space="preserve"> M2 - M3</w:t>
      </w:r>
    </w:p>
    <w:p w:rsidR="004E05F7" w:rsidRPr="006F297F" w:rsidRDefault="004E05F7" w:rsidP="006F297F">
      <w:pPr>
        <w:jc w:val="center"/>
        <w:rPr>
          <w:rFonts w:ascii="Times New Roman"/>
          <w:sz w:val="40"/>
          <w:szCs w:val="40"/>
        </w:rPr>
      </w:pPr>
    </w:p>
    <w:tbl>
      <w:tblPr>
        <w:tblpPr w:leftFromText="141" w:rightFromText="141" w:vertAnchor="text" w:horzAnchor="page" w:tblpX="826" w:tblpY="9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2564"/>
        <w:gridCol w:w="1102"/>
        <w:gridCol w:w="1102"/>
        <w:gridCol w:w="1102"/>
        <w:gridCol w:w="1234"/>
        <w:gridCol w:w="1234"/>
        <w:gridCol w:w="1233"/>
      </w:tblGrid>
      <w:tr w:rsidR="00121CA0" w:rsidTr="00CE2235">
        <w:trPr>
          <w:trHeight w:val="237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9D08E"/>
          </w:tcPr>
          <w:p w:rsidR="00121CA0" w:rsidRDefault="00121CA0" w:rsidP="000637E7">
            <w:pPr>
              <w:pStyle w:val="TableParagraph"/>
              <w:spacing w:before="1" w:line="216" w:lineRule="exact"/>
              <w:ind w:left="374" w:right="340"/>
              <w:jc w:val="center"/>
              <w:rPr>
                <w:b/>
                <w:sz w:val="19"/>
              </w:rPr>
            </w:pPr>
          </w:p>
          <w:p w:rsidR="00121CA0" w:rsidRPr="00827A73" w:rsidRDefault="00121CA0" w:rsidP="000637E7">
            <w:pPr>
              <w:pStyle w:val="TableParagraph"/>
              <w:spacing w:before="1" w:line="216" w:lineRule="exact"/>
              <w:ind w:left="374" w:right="340"/>
              <w:jc w:val="center"/>
              <w:rPr>
                <w:b/>
                <w:sz w:val="19"/>
              </w:rPr>
            </w:pPr>
            <w:r w:rsidRPr="00827A73">
              <w:rPr>
                <w:b/>
                <w:sz w:val="19"/>
              </w:rPr>
              <w:t>N.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9D08E"/>
            <w:vAlign w:val="center"/>
          </w:tcPr>
          <w:p w:rsidR="00121CA0" w:rsidRPr="00827A73" w:rsidRDefault="00121CA0" w:rsidP="000637E7">
            <w:pPr>
              <w:pStyle w:val="TableParagraph"/>
              <w:spacing w:before="1" w:line="216" w:lineRule="exact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GNOME NOM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:rsidR="00121CA0" w:rsidRPr="00121CA0" w:rsidRDefault="005339E8" w:rsidP="000637E7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/>
                <w:b/>
                <w:color w:val="FF0000"/>
                <w:sz w:val="20"/>
                <w:szCs w:val="20"/>
              </w:rPr>
              <w:t xml:space="preserve">Posizione attuale su </w:t>
            </w:r>
            <w:r w:rsidR="00121CA0" w:rsidRPr="00121CA0">
              <w:rPr>
                <w:rFonts w:ascii="Times New Roman"/>
                <w:b/>
                <w:color w:val="FF0000"/>
                <w:sz w:val="20"/>
                <w:szCs w:val="20"/>
              </w:rPr>
              <w:t>M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:rsidR="00121CA0" w:rsidRPr="00121CA0" w:rsidRDefault="005339E8" w:rsidP="000637E7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/>
                <w:b/>
                <w:color w:val="FF0000"/>
                <w:sz w:val="20"/>
                <w:szCs w:val="20"/>
              </w:rPr>
              <w:t xml:space="preserve">Posizione attuale su </w:t>
            </w:r>
            <w:r w:rsidR="00121CA0" w:rsidRPr="00121CA0">
              <w:rPr>
                <w:rFonts w:ascii="Times New Roman"/>
                <w:b/>
                <w:color w:val="FF0000"/>
                <w:sz w:val="20"/>
                <w:szCs w:val="20"/>
              </w:rPr>
              <w:t>M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:rsidR="005339E8" w:rsidRDefault="005339E8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FF0000"/>
                <w:sz w:val="20"/>
                <w:szCs w:val="20"/>
              </w:rPr>
            </w:pPr>
          </w:p>
          <w:p w:rsidR="00121CA0" w:rsidRPr="00121CA0" w:rsidRDefault="005339E8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/>
                <w:b/>
                <w:color w:val="FF0000"/>
                <w:sz w:val="20"/>
                <w:szCs w:val="20"/>
              </w:rPr>
              <w:t xml:space="preserve">Posizione attuale su </w:t>
            </w:r>
          </w:p>
          <w:p w:rsidR="00121CA0" w:rsidRPr="00121CA0" w:rsidRDefault="00121CA0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FF0000"/>
                <w:sz w:val="20"/>
                <w:szCs w:val="20"/>
              </w:rPr>
            </w:pPr>
            <w:r w:rsidRPr="00121CA0">
              <w:rPr>
                <w:rFonts w:ascii="Times New Roman"/>
                <w:b/>
                <w:color w:val="FF0000"/>
                <w:sz w:val="20"/>
                <w:szCs w:val="20"/>
              </w:rPr>
              <w:t>M3</w:t>
            </w:r>
          </w:p>
          <w:p w:rsidR="00121CA0" w:rsidRPr="00121CA0" w:rsidRDefault="00121CA0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:rsidR="00121CA0" w:rsidRPr="00121CA0" w:rsidRDefault="00121CA0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000000" w:themeColor="text1"/>
                <w:sz w:val="20"/>
                <w:szCs w:val="20"/>
              </w:rPr>
            </w:pPr>
            <w:r w:rsidRPr="00121CA0">
              <w:rPr>
                <w:rFonts w:ascii="Times New Roman"/>
                <w:b/>
                <w:color w:val="000000" w:themeColor="text1"/>
                <w:sz w:val="20"/>
                <w:szCs w:val="20"/>
              </w:rPr>
              <w:t>ATTESTATO</w:t>
            </w:r>
          </w:p>
          <w:p w:rsidR="00121CA0" w:rsidRPr="00121CA0" w:rsidRDefault="00121CA0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000000" w:themeColor="text1"/>
                <w:sz w:val="20"/>
                <w:szCs w:val="20"/>
              </w:rPr>
            </w:pPr>
            <w:r w:rsidRPr="00121CA0">
              <w:rPr>
                <w:rFonts w:ascii="Times New Roman"/>
                <w:b/>
                <w:color w:val="000000" w:themeColor="text1"/>
                <w:sz w:val="20"/>
                <w:szCs w:val="20"/>
              </w:rPr>
              <w:t>M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:rsidR="00121CA0" w:rsidRPr="00121CA0" w:rsidRDefault="00121CA0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000000" w:themeColor="text1"/>
                <w:sz w:val="20"/>
                <w:szCs w:val="20"/>
              </w:rPr>
            </w:pPr>
            <w:r w:rsidRPr="00121CA0">
              <w:rPr>
                <w:rFonts w:ascii="Times New Roman"/>
                <w:b/>
                <w:color w:val="000000" w:themeColor="text1"/>
                <w:sz w:val="20"/>
                <w:szCs w:val="20"/>
              </w:rPr>
              <w:t>ATTESTATO</w:t>
            </w:r>
          </w:p>
          <w:p w:rsidR="00121CA0" w:rsidRPr="00121CA0" w:rsidRDefault="00121CA0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000000" w:themeColor="text1"/>
                <w:sz w:val="20"/>
                <w:szCs w:val="20"/>
              </w:rPr>
            </w:pPr>
            <w:r w:rsidRPr="00121CA0">
              <w:rPr>
                <w:rFonts w:ascii="Times New Roman"/>
                <w:b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:rsidR="00121CA0" w:rsidRPr="00121CA0" w:rsidRDefault="00121CA0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000000" w:themeColor="text1"/>
                <w:sz w:val="20"/>
                <w:szCs w:val="20"/>
              </w:rPr>
            </w:pPr>
            <w:r w:rsidRPr="00121CA0">
              <w:rPr>
                <w:rFonts w:ascii="Times New Roman"/>
                <w:b/>
                <w:color w:val="000000" w:themeColor="text1"/>
                <w:sz w:val="20"/>
                <w:szCs w:val="20"/>
              </w:rPr>
              <w:t>ATTESTATO</w:t>
            </w:r>
          </w:p>
          <w:p w:rsidR="00121CA0" w:rsidRPr="00121CA0" w:rsidRDefault="00121CA0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000000" w:themeColor="text1"/>
                <w:sz w:val="20"/>
                <w:szCs w:val="20"/>
              </w:rPr>
            </w:pPr>
            <w:r w:rsidRPr="00121CA0">
              <w:rPr>
                <w:rFonts w:ascii="Times New Roman"/>
                <w:b/>
                <w:color w:val="000000" w:themeColor="text1"/>
                <w:sz w:val="20"/>
                <w:szCs w:val="20"/>
              </w:rPr>
              <w:t>M3</w:t>
            </w:r>
          </w:p>
        </w:tc>
      </w:tr>
      <w:tr w:rsidR="00EB3220" w:rsidTr="001E39F6">
        <w:trPr>
          <w:trHeight w:val="349"/>
        </w:trPr>
        <w:tc>
          <w:tcPr>
            <w:tcW w:w="432" w:type="pct"/>
            <w:tcBorders>
              <w:top w:val="nil"/>
            </w:tcBorders>
          </w:tcPr>
          <w:p w:rsidR="00EB3220" w:rsidRPr="00827A73" w:rsidRDefault="00EB3220" w:rsidP="00CE2235">
            <w:pPr>
              <w:pStyle w:val="TableParagraph"/>
              <w:spacing w:before="7" w:line="240" w:lineRule="auto"/>
              <w:rPr>
                <w:sz w:val="19"/>
              </w:rPr>
            </w:pPr>
            <w:r w:rsidRPr="00827A73">
              <w:rPr>
                <w:w w:val="99"/>
                <w:sz w:val="19"/>
              </w:rPr>
              <w:t>1</w:t>
            </w:r>
          </w:p>
        </w:tc>
        <w:tc>
          <w:tcPr>
            <w:tcW w:w="1224" w:type="pct"/>
            <w:tcBorders>
              <w:top w:val="nil"/>
              <w:right w:val="nil"/>
            </w:tcBorders>
          </w:tcPr>
          <w:p w:rsidR="00EB3220" w:rsidRPr="00121CA0" w:rsidRDefault="00EB3220" w:rsidP="00CE2235">
            <w:pPr>
              <w:pStyle w:val="TableParagraph"/>
              <w:spacing w:before="7" w:line="240" w:lineRule="auto"/>
              <w:ind w:left="33"/>
              <w:rPr>
                <w:b/>
                <w:sz w:val="19"/>
              </w:rPr>
            </w:pPr>
            <w:r w:rsidRPr="00121CA0">
              <w:rPr>
                <w:b/>
                <w:sz w:val="19"/>
              </w:rPr>
              <w:t>ADILETTA GENEROSO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Tr="00CE2235">
        <w:trPr>
          <w:trHeight w:val="340"/>
        </w:trPr>
        <w:tc>
          <w:tcPr>
            <w:tcW w:w="432" w:type="pct"/>
          </w:tcPr>
          <w:p w:rsidR="00EB3220" w:rsidRPr="00827A73" w:rsidRDefault="00EB3220" w:rsidP="00CE2235">
            <w:pPr>
              <w:pStyle w:val="TableParagraph"/>
              <w:rPr>
                <w:sz w:val="19"/>
              </w:rPr>
            </w:pPr>
            <w:r w:rsidRPr="00827A73">
              <w:rPr>
                <w:w w:val="99"/>
                <w:sz w:val="19"/>
              </w:rPr>
              <w:t>2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121CA0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121CA0">
              <w:rPr>
                <w:b/>
                <w:sz w:val="19"/>
              </w:rPr>
              <w:t>ALFANO MICHELE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CE2235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3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AMA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USEPPE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EB3220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4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AMA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TTEO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EB3220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5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ANGRISAN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IMMACOLATA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0C2579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6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APOLLONI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DOMENICO</w:t>
            </w:r>
          </w:p>
        </w:tc>
        <w:tc>
          <w:tcPr>
            <w:tcW w:w="526" w:type="pct"/>
            <w:shd w:val="clear" w:color="auto" w:fill="FF6600"/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0C2579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7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ARMENANT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TTEO</w:t>
            </w:r>
          </w:p>
        </w:tc>
        <w:tc>
          <w:tcPr>
            <w:tcW w:w="526" w:type="pct"/>
            <w:shd w:val="clear" w:color="auto" w:fill="FF6600"/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EB3220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8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ATTIPAGLI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LESSANDR</w:t>
            </w:r>
            <w:r>
              <w:rPr>
                <w:b/>
                <w:sz w:val="19"/>
              </w:rPr>
              <w:t>0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EB3220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9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OFFARD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PIETRO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CE2235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0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OTT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TONIO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EB3220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1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OTT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SSIMILIANO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CE2235">
        <w:trPr>
          <w:trHeight w:val="339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2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UCCIARELL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ROSANNA</w:t>
            </w:r>
          </w:p>
        </w:tc>
        <w:tc>
          <w:tcPr>
            <w:tcW w:w="526" w:type="pct"/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EB3220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3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UONOCOR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LEONIA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CE2235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4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LDARES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TONIO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1E39F6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5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NTARELL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LFONSO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auto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auto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C0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EB3220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6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PRIGLI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A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7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PUAN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ROSARIO</w:t>
            </w:r>
          </w:p>
        </w:tc>
        <w:tc>
          <w:tcPr>
            <w:tcW w:w="526" w:type="pct"/>
            <w:shd w:val="clear" w:color="auto" w:fill="FF6600"/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8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PUAN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VINCENZO</w:t>
            </w:r>
          </w:p>
        </w:tc>
        <w:tc>
          <w:tcPr>
            <w:tcW w:w="526" w:type="pct"/>
            <w:shd w:val="clear" w:color="auto" w:fill="FF6600"/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EB3220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9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ROTENU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RAFFAELE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1E39F6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0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STALD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CAROLINA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C0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1E39F6">
        <w:trPr>
          <w:trHeight w:val="339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1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IANC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EUGENIO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2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IANC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LUCIO</w:t>
            </w:r>
          </w:p>
        </w:tc>
        <w:tc>
          <w:tcPr>
            <w:tcW w:w="526" w:type="pct"/>
            <w:shd w:val="clear" w:color="auto" w:fill="FF6600"/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3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ICALES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VINCENZO</w:t>
            </w:r>
          </w:p>
        </w:tc>
        <w:tc>
          <w:tcPr>
            <w:tcW w:w="526" w:type="pct"/>
            <w:shd w:val="clear" w:color="auto" w:fill="FF6600"/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EB3220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4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OMPAGN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LORENZA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EB3220">
        <w:trPr>
          <w:trHeight w:val="339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5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ORRAD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SALVATORE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C3464D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6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ORVIN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IELLO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EB3220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7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ROC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TONELLA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8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UCCAR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TONIO</w:t>
            </w:r>
          </w:p>
        </w:tc>
        <w:tc>
          <w:tcPr>
            <w:tcW w:w="526" w:type="pct"/>
            <w:shd w:val="clear" w:color="auto" w:fill="FF6600"/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1E39F6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9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'ACUNZ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RAFFAELLA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F00"/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CE2235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0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'AMBROSI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OVANNI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1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'ANGEL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SALVATORE</w:t>
            </w:r>
          </w:p>
        </w:tc>
        <w:tc>
          <w:tcPr>
            <w:tcW w:w="526" w:type="pct"/>
            <w:shd w:val="clear" w:color="auto" w:fill="FF6600"/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61EC4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CE2235">
        <w:trPr>
          <w:trHeight w:val="340"/>
        </w:trPr>
        <w:tc>
          <w:tcPr>
            <w:tcW w:w="432" w:type="pct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2</w:t>
            </w:r>
          </w:p>
        </w:tc>
        <w:tc>
          <w:tcPr>
            <w:tcW w:w="1224" w:type="pct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'AVIN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FORTUNATO</w:t>
            </w:r>
          </w:p>
        </w:tc>
        <w:tc>
          <w:tcPr>
            <w:tcW w:w="526" w:type="pct"/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589" w:type="pct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</w:tbl>
    <w:p w:rsidR="00F10694" w:rsidRPr="005C6AAC" w:rsidRDefault="00F10694">
      <w:pPr>
        <w:spacing w:before="2" w:after="1"/>
        <w:rPr>
          <w:rFonts w:ascii="Times New Roman"/>
          <w:b/>
          <w:sz w:val="17"/>
        </w:rPr>
      </w:pPr>
    </w:p>
    <w:p w:rsidR="00F10694" w:rsidRPr="005C6AAC" w:rsidRDefault="00F10694">
      <w:pPr>
        <w:rPr>
          <w:b/>
          <w:sz w:val="19"/>
        </w:rPr>
        <w:sectPr w:rsidR="00F10694" w:rsidRPr="005C6AAC" w:rsidSect="004E05F7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F10694" w:rsidRDefault="00F10694">
      <w:pPr>
        <w:rPr>
          <w:rFonts w:ascii="Times New Roman"/>
          <w:b/>
          <w:sz w:val="20"/>
        </w:rPr>
      </w:pPr>
    </w:p>
    <w:p w:rsidR="006D268E" w:rsidRDefault="006D268E">
      <w:pPr>
        <w:rPr>
          <w:rFonts w:ascii="Times New Roman"/>
          <w:b/>
          <w:sz w:val="20"/>
        </w:rPr>
      </w:pPr>
    </w:p>
    <w:p w:rsidR="006D268E" w:rsidRPr="005C6AAC" w:rsidRDefault="006D268E">
      <w:pPr>
        <w:rPr>
          <w:rFonts w:ascii="Times New Roman"/>
          <w:b/>
          <w:sz w:val="20"/>
        </w:rPr>
      </w:pPr>
    </w:p>
    <w:tbl>
      <w:tblPr>
        <w:tblpPr w:leftFromText="141" w:rightFromText="141" w:vertAnchor="text" w:horzAnchor="page" w:tblpX="811" w:tblpY="227"/>
        <w:tblW w:w="104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571"/>
        <w:gridCol w:w="1256"/>
        <w:gridCol w:w="1276"/>
        <w:gridCol w:w="1276"/>
        <w:gridCol w:w="1276"/>
        <w:gridCol w:w="1276"/>
        <w:gridCol w:w="1276"/>
      </w:tblGrid>
      <w:tr w:rsidR="00EB3220" w:rsidRPr="005C6AAC" w:rsidTr="00594796">
        <w:trPr>
          <w:trHeight w:val="339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3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CHIAR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GOSTINO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594796">
              <w:rPr>
                <w:b/>
                <w:sz w:val="19"/>
                <w:highlight w:val="yellow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4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COL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CHIARA</w:t>
            </w:r>
          </w:p>
        </w:tc>
        <w:tc>
          <w:tcPr>
            <w:tcW w:w="1256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5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CONT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USEPPE</w:t>
            </w:r>
          </w:p>
        </w:tc>
        <w:tc>
          <w:tcPr>
            <w:tcW w:w="1256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6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MAI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SSIMO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432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7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SIDERI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DAMO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443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8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SPALJ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NICOLINA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Pr="004E05F7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BC62AD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9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IFILIPP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DIODORO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0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IGENNAR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SERGIO</w:t>
            </w:r>
          </w:p>
        </w:tc>
        <w:tc>
          <w:tcPr>
            <w:tcW w:w="1256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4025C6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1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ALC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FERDINANDO</w:t>
            </w:r>
          </w:p>
        </w:tc>
        <w:tc>
          <w:tcPr>
            <w:tcW w:w="1256" w:type="dxa"/>
            <w:shd w:val="clear" w:color="auto" w:fill="auto"/>
          </w:tcPr>
          <w:p w:rsidR="00EB3220" w:rsidRPr="00CE2235" w:rsidRDefault="004025C6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4025C6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2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ENIELL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CRISTINA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3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ERRAIOL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CARMINE</w:t>
            </w:r>
          </w:p>
        </w:tc>
        <w:tc>
          <w:tcPr>
            <w:tcW w:w="1256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4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ERRAZZANOGELSOMINAANNACARMELA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5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ORTUNA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NICA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1E39F6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6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RANCES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VALERIA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0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F0EC8" w:rsidP="00EF0EC8">
            <w:pPr>
              <w:pStyle w:val="TableParagraph"/>
              <w:tabs>
                <w:tab w:val="left" w:pos="536"/>
                <w:tab w:val="center" w:pos="649"/>
              </w:tabs>
              <w:spacing w:before="11" w:line="240" w:lineRule="auto"/>
              <w:ind w:left="42"/>
              <w:rPr>
                <w:b/>
                <w:sz w:val="19"/>
              </w:rPr>
            </w:pPr>
            <w:r>
              <w:rPr>
                <w:b/>
                <w:sz w:val="19"/>
              </w:rPr>
              <w:tab/>
            </w:r>
            <w:r>
              <w:rPr>
                <w:b/>
                <w:sz w:val="19"/>
              </w:rPr>
              <w:tab/>
            </w:r>
            <w:r w:rsidR="00EB3220"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E30C4C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7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RANC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ACOMO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B3220" w:rsidRPr="00EB3220" w:rsidRDefault="00E30C4C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30C4C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8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RANZ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ATERESA</w:t>
            </w:r>
          </w:p>
        </w:tc>
        <w:tc>
          <w:tcPr>
            <w:tcW w:w="1256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9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AET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ERMINIA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0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ILBLAS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VINCENZO</w:t>
            </w:r>
          </w:p>
        </w:tc>
        <w:tc>
          <w:tcPr>
            <w:tcW w:w="1256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1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LIELM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URELIO</w:t>
            </w:r>
          </w:p>
        </w:tc>
        <w:tc>
          <w:tcPr>
            <w:tcW w:w="1256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2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RANDI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ARITA</w:t>
            </w:r>
          </w:p>
        </w:tc>
        <w:tc>
          <w:tcPr>
            <w:tcW w:w="1256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3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RANI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LOREDANA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39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4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RIMALD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AGERARDA</w:t>
            </w:r>
          </w:p>
        </w:tc>
        <w:tc>
          <w:tcPr>
            <w:tcW w:w="1256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5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RIMALD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SABATO</w:t>
            </w:r>
          </w:p>
        </w:tc>
        <w:tc>
          <w:tcPr>
            <w:tcW w:w="1256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EF0EC8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6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UERCI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AMPIERO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5C198E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7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IANN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CO</w:t>
            </w:r>
          </w:p>
        </w:tc>
        <w:tc>
          <w:tcPr>
            <w:tcW w:w="1256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C3464D">
        <w:trPr>
          <w:trHeight w:val="339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8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IANN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PASQUALE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9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INSERR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ELLA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0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IZZ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AROSARIA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1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LAMUR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ERARDA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2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LAMBERT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USEPPE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3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LAMBERT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O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4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LAND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ROSARIO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5C6AAC" w:rsidTr="00805C6A">
        <w:trPr>
          <w:trHeight w:val="340"/>
        </w:trPr>
        <w:tc>
          <w:tcPr>
            <w:tcW w:w="274" w:type="dxa"/>
          </w:tcPr>
          <w:p w:rsidR="00EB3220" w:rsidRPr="005C6AAC" w:rsidRDefault="00EB3220" w:rsidP="00CE22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5</w:t>
            </w:r>
          </w:p>
        </w:tc>
        <w:tc>
          <w:tcPr>
            <w:tcW w:w="2571" w:type="dxa"/>
            <w:tcBorders>
              <w:right w:val="nil"/>
            </w:tcBorders>
          </w:tcPr>
          <w:p w:rsidR="00EB3220" w:rsidRPr="005C6AAC" w:rsidRDefault="00EB3220" w:rsidP="00CE22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LE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CARMINE</w:t>
            </w:r>
          </w:p>
        </w:tc>
        <w:tc>
          <w:tcPr>
            <w:tcW w:w="1256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276" w:type="dxa"/>
          </w:tcPr>
          <w:p w:rsidR="00EB3220" w:rsidRPr="004E05F7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A3257D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</w:tbl>
    <w:p w:rsidR="00F10694" w:rsidRPr="005C6AAC" w:rsidRDefault="00F10694">
      <w:pPr>
        <w:spacing w:before="7" w:after="1"/>
        <w:rPr>
          <w:rFonts w:ascii="Times New Roman"/>
          <w:b/>
          <w:sz w:val="15"/>
        </w:rPr>
      </w:pPr>
    </w:p>
    <w:p w:rsidR="00F10694" w:rsidRDefault="00F10694">
      <w:pPr>
        <w:rPr>
          <w:sz w:val="19"/>
        </w:rPr>
        <w:sectPr w:rsidR="00F10694">
          <w:pgSz w:w="11910" w:h="16840"/>
          <w:pgMar w:top="1580" w:right="1680" w:bottom="280" w:left="1680" w:header="720" w:footer="720" w:gutter="0"/>
          <w:cols w:space="720"/>
        </w:sectPr>
      </w:pPr>
    </w:p>
    <w:p w:rsidR="00F10694" w:rsidRDefault="00F10694">
      <w:pPr>
        <w:rPr>
          <w:rFonts w:ascii="Times New Roman"/>
          <w:b/>
          <w:sz w:val="20"/>
        </w:rPr>
      </w:pPr>
    </w:p>
    <w:p w:rsidR="006D268E" w:rsidRDefault="006D268E">
      <w:pPr>
        <w:rPr>
          <w:rFonts w:ascii="Times New Roman"/>
          <w:b/>
          <w:sz w:val="20"/>
        </w:rPr>
      </w:pPr>
    </w:p>
    <w:p w:rsidR="006D268E" w:rsidRPr="00461EC4" w:rsidRDefault="006D268E">
      <w:pPr>
        <w:rPr>
          <w:rFonts w:ascii="Times New Roman"/>
          <w:b/>
          <w:sz w:val="20"/>
        </w:rPr>
      </w:pPr>
    </w:p>
    <w:p w:rsidR="00F10694" w:rsidRPr="00461EC4" w:rsidRDefault="00F10694">
      <w:pPr>
        <w:rPr>
          <w:rFonts w:ascii="Times New Roman"/>
          <w:b/>
          <w:sz w:val="20"/>
        </w:rPr>
      </w:pPr>
    </w:p>
    <w:p w:rsidR="00855C11" w:rsidRDefault="00855C11" w:rsidP="00855C11">
      <w:pPr>
        <w:ind w:left="2160" w:firstLine="72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tbl>
      <w:tblPr>
        <w:tblpPr w:leftFromText="141" w:rightFromText="141" w:vertAnchor="text" w:horzAnchor="page" w:tblpX="751" w:tblpY="-33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713"/>
        <w:gridCol w:w="1114"/>
        <w:gridCol w:w="1134"/>
        <w:gridCol w:w="1134"/>
        <w:gridCol w:w="1134"/>
        <w:gridCol w:w="1134"/>
        <w:gridCol w:w="1134"/>
      </w:tblGrid>
      <w:tr w:rsidR="00EB3220" w:rsidRPr="00136DD8" w:rsidTr="001E39F6">
        <w:trPr>
          <w:trHeight w:val="339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66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LIGUOR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IZEFFIRA</w:t>
            </w:r>
          </w:p>
        </w:tc>
        <w:tc>
          <w:tcPr>
            <w:tcW w:w="1114" w:type="dxa"/>
          </w:tcPr>
          <w:p w:rsidR="00EB3220" w:rsidRPr="003561B4" w:rsidRDefault="00EB3220" w:rsidP="00CE2235">
            <w:pPr>
              <w:pStyle w:val="TableParagraph"/>
              <w:ind w:left="42"/>
              <w:jc w:val="center"/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67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LOMBARD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ANN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1E39F6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68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LONG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IMON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69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GLIACANE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LUIS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0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GLIA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GIUSEPPE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1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INARD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VIRGINI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5C198E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2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LZONE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ARIO</w:t>
            </w:r>
          </w:p>
        </w:tc>
        <w:tc>
          <w:tcPr>
            <w:tcW w:w="1114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3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NCUS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ETT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5C198E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4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RCIA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FRANCESCA</w:t>
            </w:r>
          </w:p>
        </w:tc>
        <w:tc>
          <w:tcPr>
            <w:tcW w:w="1114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5C198E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5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R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ODESTINO</w:t>
            </w:r>
          </w:p>
        </w:tc>
        <w:tc>
          <w:tcPr>
            <w:tcW w:w="1114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6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RRONE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GRAZI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C3464D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7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RTUSCELL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FAR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C3464D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8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STRANGEL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IMON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5C198E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9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ZZARELL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SQUALE</w:t>
            </w:r>
          </w:p>
        </w:tc>
        <w:tc>
          <w:tcPr>
            <w:tcW w:w="1114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0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IGLIAR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NICOLETT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1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ONAC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CATERIN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5C198E">
        <w:trPr>
          <w:trHeight w:val="177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2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OSCARIELL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ARIAGIOVANNA</w:t>
            </w:r>
          </w:p>
        </w:tc>
        <w:tc>
          <w:tcPr>
            <w:tcW w:w="1114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5C198E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3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AGA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LBERTO</w:t>
            </w:r>
          </w:p>
        </w:tc>
        <w:tc>
          <w:tcPr>
            <w:tcW w:w="1114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4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ALL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ICCARDO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C3464D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5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ANARELL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TRIZI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C3464D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6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ANARITI</w:t>
            </w:r>
            <w:r w:rsidR="005C198E"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FRANCESCO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7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ARIS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GIUSEPPIN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Pr="004E05F7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1E39F6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8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ELUS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VINCENZO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0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C3464D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9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ERILL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ARIASOFI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C3464D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0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ESSOLA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IT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1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ISANT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OL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2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RANZ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NNAMARI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5C198E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3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ICCIULL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NICOLIN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5C198E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4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ISPOL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5C198E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5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ISPOL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ILVAN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5C198E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6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OBUST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SELLA</w:t>
            </w:r>
          </w:p>
        </w:tc>
        <w:tc>
          <w:tcPr>
            <w:tcW w:w="1114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BC62AD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7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UGGIER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DRIAN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8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UOCC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ONICA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  <w:tr w:rsidR="00EB3220" w:rsidRPr="00136DD8" w:rsidTr="00EB3220">
        <w:trPr>
          <w:trHeight w:val="340"/>
        </w:trPr>
        <w:tc>
          <w:tcPr>
            <w:tcW w:w="274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9</w:t>
            </w:r>
          </w:p>
        </w:tc>
        <w:tc>
          <w:tcPr>
            <w:tcW w:w="2713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ANTOR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DOLFO</w:t>
            </w:r>
          </w:p>
        </w:tc>
        <w:tc>
          <w:tcPr>
            <w:tcW w:w="1114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34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</w:tr>
    </w:tbl>
    <w:p w:rsidR="00F10694" w:rsidRPr="00136DD8" w:rsidRDefault="00F10694">
      <w:pPr>
        <w:spacing w:before="7" w:after="1"/>
        <w:rPr>
          <w:rFonts w:ascii="Times New Roman"/>
          <w:b/>
          <w:sz w:val="15"/>
        </w:rPr>
      </w:pPr>
    </w:p>
    <w:p w:rsidR="00F10694" w:rsidRPr="00136DD8" w:rsidRDefault="00F10694">
      <w:pPr>
        <w:rPr>
          <w:b/>
          <w:sz w:val="19"/>
        </w:rPr>
        <w:sectPr w:rsidR="00F10694" w:rsidRPr="00136DD8">
          <w:pgSz w:w="11910" w:h="16840"/>
          <w:pgMar w:top="1580" w:right="1680" w:bottom="280" w:left="1680" w:header="720" w:footer="720" w:gutter="0"/>
          <w:cols w:space="720"/>
        </w:sectPr>
      </w:pPr>
    </w:p>
    <w:tbl>
      <w:tblPr>
        <w:tblpPr w:leftFromText="141" w:rightFromText="141" w:vertAnchor="text" w:horzAnchor="page" w:tblpX="811" w:tblpY="492"/>
        <w:tblW w:w="108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2682"/>
        <w:gridCol w:w="1009"/>
        <w:gridCol w:w="1111"/>
        <w:gridCol w:w="1111"/>
        <w:gridCol w:w="1293"/>
        <w:gridCol w:w="1414"/>
        <w:gridCol w:w="1424"/>
        <w:gridCol w:w="20"/>
        <w:gridCol w:w="10"/>
        <w:gridCol w:w="20"/>
        <w:gridCol w:w="385"/>
      </w:tblGrid>
      <w:tr w:rsidR="00EB3220" w:rsidRPr="00136DD8" w:rsidTr="00840623">
        <w:trPr>
          <w:gridAfter w:val="2"/>
          <w:wAfter w:w="405" w:type="dxa"/>
          <w:trHeight w:val="339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lastRenderedPageBreak/>
              <w:t>100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ANTOR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LIBERATO</w:t>
            </w:r>
          </w:p>
        </w:tc>
        <w:tc>
          <w:tcPr>
            <w:tcW w:w="1009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11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C0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424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BC62AD">
        <w:trPr>
          <w:gridAfter w:val="2"/>
          <w:wAfter w:w="40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1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CAL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LFONSO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BC62AD">
              <w:rPr>
                <w:b/>
                <w:sz w:val="19"/>
                <w:highlight w:val="yellow"/>
              </w:rPr>
              <w:t>si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8868AF">
        <w:trPr>
          <w:gridAfter w:val="2"/>
          <w:wAfter w:w="40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2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ENATORE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NTONIO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</w:tcPr>
          <w:p w:rsidR="00EB3220" w:rsidRPr="004E05F7" w:rsidRDefault="008868AF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8868AF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A3257D" w:rsidRDefault="008868AF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EB3220" w:rsidRDefault="008868AF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1E39F6">
        <w:trPr>
          <w:gridAfter w:val="2"/>
          <w:wAfter w:w="40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3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ENATORE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ILVIA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11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C0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shd w:val="clear" w:color="auto" w:fill="FFC0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EB3220">
        <w:trPr>
          <w:gridAfter w:val="2"/>
          <w:wAfter w:w="40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4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ERI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FORTUNATA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A050A7">
        <w:trPr>
          <w:gridAfter w:val="2"/>
          <w:wAfter w:w="40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5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FORZ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VALENTINA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EB3220" w:rsidRPr="004E05F7" w:rsidRDefault="00A050A7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A3257D" w:rsidRDefault="00A050A7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1E39F6">
        <w:trPr>
          <w:gridAfter w:val="2"/>
          <w:wAfter w:w="40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6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IC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TEFANO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C000"/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840623">
        <w:trPr>
          <w:gridAfter w:val="2"/>
          <w:wAfter w:w="40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7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ILVESTR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BENITO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C0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424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BB7962">
        <w:trPr>
          <w:gridAfter w:val="2"/>
          <w:wAfter w:w="40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8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OMM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ABAT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OLO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EB3220" w:rsidRPr="004E05F7" w:rsidRDefault="00BB7962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BB7962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  <w:highlight w:val="yellow"/>
              </w:rPr>
            </w:pPr>
            <w:r w:rsidRPr="00BB7962">
              <w:rPr>
                <w:b/>
                <w:sz w:val="19"/>
                <w:highlight w:val="yellow"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BB7962" w:rsidRDefault="00BB7962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  <w:highlight w:val="yellow"/>
              </w:rPr>
            </w:pPr>
            <w:r w:rsidRPr="00BB7962">
              <w:rPr>
                <w:b/>
                <w:sz w:val="19"/>
                <w:highlight w:val="yellow"/>
              </w:rPr>
              <w:t>si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BB7962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  <w:highlight w:val="yellow"/>
              </w:rPr>
            </w:pPr>
            <w:r w:rsidRPr="00BB7962">
              <w:rPr>
                <w:b/>
                <w:sz w:val="19"/>
                <w:highlight w:val="yellow"/>
              </w:rPr>
              <w:t>si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EF0EC8">
        <w:trPr>
          <w:gridAfter w:val="2"/>
          <w:wAfter w:w="40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9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ORRENT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FABIOLA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37370E">
        <w:trPr>
          <w:gridAfter w:val="2"/>
          <w:wAfter w:w="40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0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ORRENT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ALVATORE</w:t>
            </w:r>
          </w:p>
        </w:tc>
        <w:tc>
          <w:tcPr>
            <w:tcW w:w="1009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11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11" w:type="dxa"/>
            <w:tcBorders>
              <w:right w:val="single" w:sz="8" w:space="0" w:color="000000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424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C3464D">
        <w:trPr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1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PER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ANNA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424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  <w:tc>
          <w:tcPr>
            <w:tcW w:w="435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EB3220">
        <w:trPr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2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QUITIER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LMA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  <w:tc>
          <w:tcPr>
            <w:tcW w:w="435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C3464D">
        <w:trPr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3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TRIPOL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AFFAELLA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424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  <w:tc>
          <w:tcPr>
            <w:tcW w:w="435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BC62AD">
        <w:trPr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4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VICIDOMIN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SQUALE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  <w:tc>
          <w:tcPr>
            <w:tcW w:w="435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BC62AD">
        <w:trPr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5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VITOL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GIANPAOLO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11" w:type="dxa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424" w:type="dxa"/>
            <w:tcBorders>
              <w:right w:val="single" w:sz="8" w:space="0" w:color="000000"/>
            </w:tcBorders>
            <w:shd w:val="clear" w:color="auto" w:fill="FFFF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si</w:t>
            </w:r>
          </w:p>
        </w:tc>
        <w:tc>
          <w:tcPr>
            <w:tcW w:w="435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</w:p>
        </w:tc>
      </w:tr>
      <w:tr w:rsidR="00EB3220" w:rsidRPr="00136DD8" w:rsidTr="00BC62AD">
        <w:trPr>
          <w:gridAfter w:val="1"/>
          <w:wAfter w:w="38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6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VITOL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ARI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ARIA</w:t>
            </w:r>
          </w:p>
        </w:tc>
        <w:tc>
          <w:tcPr>
            <w:tcW w:w="1009" w:type="dxa"/>
            <w:shd w:val="clear" w:color="auto" w:fill="FF6600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CE2235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11" w:type="dxa"/>
          </w:tcPr>
          <w:p w:rsidR="00EB3220" w:rsidRDefault="00EB3220" w:rsidP="00121CA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1111" w:type="dxa"/>
            <w:tcBorders>
              <w:right w:val="single" w:sz="8" w:space="0" w:color="000000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C000"/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si</w:t>
            </w:r>
          </w:p>
        </w:tc>
        <w:tc>
          <w:tcPr>
            <w:tcW w:w="1444" w:type="dxa"/>
            <w:gridSpan w:val="2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42"/>
              <w:rPr>
                <w:b/>
                <w:sz w:val="19"/>
              </w:rPr>
            </w:pPr>
          </w:p>
        </w:tc>
      </w:tr>
      <w:tr w:rsidR="00EB3220" w:rsidRPr="00136DD8" w:rsidTr="001E39F6">
        <w:trPr>
          <w:gridAfter w:val="1"/>
          <w:wAfter w:w="385" w:type="dxa"/>
          <w:trHeight w:val="340"/>
        </w:trPr>
        <w:tc>
          <w:tcPr>
            <w:tcW w:w="413" w:type="dxa"/>
          </w:tcPr>
          <w:p w:rsidR="00EB3220" w:rsidRPr="00136DD8" w:rsidRDefault="00EB3220" w:rsidP="00121CA0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7</w:t>
            </w:r>
          </w:p>
        </w:tc>
        <w:tc>
          <w:tcPr>
            <w:tcW w:w="2682" w:type="dxa"/>
            <w:tcBorders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ZUCC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LFONSO</w:t>
            </w:r>
          </w:p>
        </w:tc>
        <w:tc>
          <w:tcPr>
            <w:tcW w:w="1009" w:type="dxa"/>
          </w:tcPr>
          <w:p w:rsidR="00EB3220" w:rsidRPr="00CE2235" w:rsidRDefault="00EB3220" w:rsidP="00CE22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ok</w:t>
            </w:r>
          </w:p>
        </w:tc>
        <w:tc>
          <w:tcPr>
            <w:tcW w:w="1111" w:type="dxa"/>
            <w:shd w:val="clear" w:color="auto" w:fill="FF6600"/>
          </w:tcPr>
          <w:p w:rsidR="00EB3220" w:rsidRPr="004E05F7" w:rsidRDefault="00EB3220" w:rsidP="00121CA0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111" w:type="dxa"/>
            <w:tcBorders>
              <w:right w:val="single" w:sz="8" w:space="0" w:color="000000"/>
            </w:tcBorders>
            <w:shd w:val="clear" w:color="auto" w:fill="FF6600"/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proofErr w:type="spellStart"/>
            <w:r w:rsidRPr="00EB3220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C000"/>
          </w:tcPr>
          <w:p w:rsidR="00EB3220" w:rsidRPr="00CE2235" w:rsidRDefault="00EB3220" w:rsidP="00CE22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CE2235">
              <w:rPr>
                <w:b/>
                <w:sz w:val="19"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</w:tcPr>
          <w:p w:rsidR="00EB3220" w:rsidRPr="00A3257D" w:rsidRDefault="00EB3220" w:rsidP="00A3257D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 w:rsidRPr="00A3257D">
              <w:rPr>
                <w:b/>
                <w:sz w:val="19"/>
              </w:rPr>
              <w:t>no</w:t>
            </w:r>
          </w:p>
        </w:tc>
        <w:tc>
          <w:tcPr>
            <w:tcW w:w="1444" w:type="dxa"/>
            <w:gridSpan w:val="2"/>
            <w:tcBorders>
              <w:right w:val="single" w:sz="8" w:space="0" w:color="000000"/>
            </w:tcBorders>
          </w:tcPr>
          <w:p w:rsidR="00EB3220" w:rsidRPr="00EB3220" w:rsidRDefault="00EB3220" w:rsidP="00EB3220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 w:rsidRPr="00EB3220">
              <w:rPr>
                <w:b/>
                <w:sz w:val="19"/>
              </w:rPr>
              <w:t>no</w:t>
            </w:r>
          </w:p>
        </w:tc>
        <w:tc>
          <w:tcPr>
            <w:tcW w:w="3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B3220" w:rsidRPr="00136DD8" w:rsidRDefault="00EB3220" w:rsidP="00121CA0">
            <w:pPr>
              <w:pStyle w:val="TableParagraph"/>
              <w:ind w:left="42"/>
              <w:rPr>
                <w:b/>
                <w:sz w:val="19"/>
              </w:rPr>
            </w:pPr>
          </w:p>
        </w:tc>
      </w:tr>
    </w:tbl>
    <w:p w:rsidR="00F10694" w:rsidRPr="00136DD8" w:rsidRDefault="00F10694">
      <w:pPr>
        <w:rPr>
          <w:rFonts w:ascii="Times New Roman"/>
          <w:b/>
          <w:sz w:val="20"/>
        </w:rPr>
      </w:pPr>
    </w:p>
    <w:p w:rsidR="006D268E" w:rsidRPr="00136DD8" w:rsidRDefault="006D268E">
      <w:pPr>
        <w:rPr>
          <w:rFonts w:ascii="Times New Roman"/>
          <w:b/>
          <w:sz w:val="20"/>
        </w:rPr>
      </w:pPr>
    </w:p>
    <w:p w:rsidR="006D268E" w:rsidRPr="00136DD8" w:rsidRDefault="006D268E">
      <w:pPr>
        <w:rPr>
          <w:rFonts w:ascii="Times New Roman"/>
          <w:b/>
          <w:sz w:val="20"/>
        </w:rPr>
      </w:pPr>
    </w:p>
    <w:p w:rsidR="00F10694" w:rsidRPr="00136DD8" w:rsidRDefault="00F10694">
      <w:pPr>
        <w:spacing w:before="7" w:after="1"/>
        <w:rPr>
          <w:rFonts w:ascii="Times New Roman"/>
          <w:b/>
          <w:sz w:val="15"/>
        </w:rPr>
      </w:pPr>
    </w:p>
    <w:p w:rsidR="00F10694" w:rsidRDefault="002B44AA">
      <w:pPr>
        <w:rPr>
          <w:sz w:val="19"/>
        </w:rPr>
        <w:sectPr w:rsidR="00F10694">
          <w:pgSz w:w="11910" w:h="16840"/>
          <w:pgMar w:top="1580" w:right="1680" w:bottom="280" w:left="1680" w:header="720" w:footer="720" w:gutter="0"/>
          <w:cols w:space="720"/>
        </w:sectPr>
      </w:pPr>
      <w:r>
        <w:rPr>
          <w:sz w:val="19"/>
        </w:rPr>
        <w:t xml:space="preserve"> </w:t>
      </w:r>
    </w:p>
    <w:p w:rsidR="00F10694" w:rsidRDefault="00F10694">
      <w:pPr>
        <w:rPr>
          <w:rFonts w:ascii="Times New Roman"/>
          <w:sz w:val="20"/>
        </w:rPr>
      </w:pPr>
    </w:p>
    <w:p w:rsidR="00F10694" w:rsidRDefault="00F10694">
      <w:pPr>
        <w:rPr>
          <w:rFonts w:ascii="Times New Roman"/>
          <w:sz w:val="20"/>
        </w:rPr>
      </w:pPr>
    </w:p>
    <w:p w:rsidR="0062416B" w:rsidRDefault="00AB4DBA">
      <w:pPr>
        <w:spacing w:before="2" w:after="1"/>
        <w:rPr>
          <w:rFonts w:ascii="Times New Roman"/>
          <w:sz w:val="17"/>
        </w:rPr>
      </w:pPr>
      <w:r w:rsidRPr="005339E8">
        <w:rPr>
          <w:rFonts w:ascii="Times New Roman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81BA1" wp14:editId="1348CCA1">
                <wp:simplePos x="0" y="0"/>
                <wp:positionH relativeFrom="column">
                  <wp:posOffset>797560</wp:posOffset>
                </wp:positionH>
                <wp:positionV relativeFrom="paragraph">
                  <wp:posOffset>330835</wp:posOffset>
                </wp:positionV>
                <wp:extent cx="4309110" cy="1403985"/>
                <wp:effectExtent l="0" t="0" r="15240" b="190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E8" w:rsidRPr="005339E8" w:rsidRDefault="005339E8">
                            <w:pPr>
                              <w:rPr>
                                <w:b/>
                              </w:rPr>
                            </w:pPr>
                            <w:r w:rsidRPr="005339E8">
                              <w:rPr>
                                <w:b/>
                              </w:rPr>
                              <w:t>MODULO NON CONSEGUITO IN PRECEDENZA O NON CONSEGUITO ATTUALMENTE PER MANCATO COLLEGAMENTO PER UN TEMPO INFERIORE A 3h PER MOD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2.8pt;margin-top:26.05pt;width:339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">
                <v:textbox style="mso-fit-shape-to-text:t">
                  <w:txbxContent>
                    <w:p w:rsidR="005339E8" w:rsidRPr="005339E8" w:rsidRDefault="005339E8">
                      <w:pPr>
                        <w:rPr>
                          <w:b/>
                        </w:rPr>
                      </w:pPr>
                      <w:r w:rsidRPr="005339E8">
                        <w:rPr>
                          <w:b/>
                        </w:rPr>
                        <w:t>MODULO NON CONSEGUITO IN</w:t>
                      </w:r>
                      <w:bookmarkStart w:id="1" w:name="_GoBack"/>
                      <w:bookmarkEnd w:id="1"/>
                      <w:r w:rsidRPr="005339E8">
                        <w:rPr>
                          <w:b/>
                        </w:rPr>
                        <w:t xml:space="preserve"> PRECEDENZA O NON CONSEGUITO ATTUALMENTE PER MANCATO COLLEGAMENTO PER UN TEMPO INFERIORE A 3h PER MODULO</w:t>
                      </w:r>
                    </w:p>
                  </w:txbxContent>
                </v:textbox>
              </v:shape>
            </w:pict>
          </mc:Fallback>
        </mc:AlternateContent>
      </w:r>
      <w:r w:rsidRPr="005339E8">
        <w:rPr>
          <w:rFonts w:ascii="Times New Roman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EC82E" wp14:editId="3CD2400A">
                <wp:simplePos x="0" y="0"/>
                <wp:positionH relativeFrom="column">
                  <wp:posOffset>725461</wp:posOffset>
                </wp:positionH>
                <wp:positionV relativeFrom="paragraph">
                  <wp:posOffset>1522710</wp:posOffset>
                </wp:positionV>
                <wp:extent cx="4338353" cy="1403985"/>
                <wp:effectExtent l="0" t="0" r="24130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E8" w:rsidRPr="005339E8" w:rsidRDefault="00AB4D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CANZA DEL TEST FINALE.SI PREGA DI INVIARE SU CLASSROOM IL TEST DEL MODULO INDICATO PER IL CONSEGUIMENTO DELLO ST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7.1pt;margin-top:119.9pt;width:341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">
                <v:textbox style="mso-fit-shape-to-text:t">
                  <w:txbxContent>
                    <w:p w:rsidR="005339E8" w:rsidRPr="005339E8" w:rsidRDefault="00AB4D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NCANZA DEL TEST </w:t>
                      </w:r>
                      <w:r>
                        <w:rPr>
                          <w:b/>
                        </w:rPr>
                        <w:t>FINALE.SI PREGA DI INVIARE SU CLASSROOM IL TEST DEL MODULO INDICATO PER IL CONSEGUIMENTO DELLO STESSO</w:t>
                      </w:r>
                    </w:p>
                  </w:txbxContent>
                </v:textbox>
              </v:shape>
            </w:pict>
          </mc:Fallback>
        </mc:AlternateContent>
      </w:r>
      <w:r w:rsidRPr="005339E8">
        <w:rPr>
          <w:rFonts w:ascii="Times New Roman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F835E" wp14:editId="478F8EC8">
                <wp:simplePos x="0" y="0"/>
                <wp:positionH relativeFrom="column">
                  <wp:posOffset>732155</wp:posOffset>
                </wp:positionH>
                <wp:positionV relativeFrom="paragraph">
                  <wp:posOffset>2961608</wp:posOffset>
                </wp:positionV>
                <wp:extent cx="2374265" cy="1403985"/>
                <wp:effectExtent l="0" t="0" r="26670" b="2476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DBA" w:rsidRPr="005339E8" w:rsidRDefault="00AB4DBA" w:rsidP="00AB4D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ULO CONSEGU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7.65pt;margin-top:233.2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">
                <v:textbox style="mso-fit-shape-to-text:t">
                  <w:txbxContent>
                    <w:p w:rsidR="00AB4DBA" w:rsidRPr="005339E8" w:rsidRDefault="00AB4DBA" w:rsidP="00AB4D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ULO CONSEGU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55C21" wp14:editId="708C5725">
                <wp:simplePos x="0" y="0"/>
                <wp:positionH relativeFrom="column">
                  <wp:posOffset>60317</wp:posOffset>
                </wp:positionH>
                <wp:positionV relativeFrom="paragraph">
                  <wp:posOffset>2911734</wp:posOffset>
                </wp:positionV>
                <wp:extent cx="473065" cy="311531"/>
                <wp:effectExtent l="0" t="0" r="22860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65" cy="31153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4.75pt;margin-top:229.25pt;width:37.25pt;height:2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" fillcolor="yellow" strokecolor="#385d8a" strokeweight="2pt"/>
            </w:pict>
          </mc:Fallback>
        </mc:AlternateContent>
      </w:r>
      <w:r w:rsidR="005339E8">
        <w:rPr>
          <w:rFonts w:ascii="Times New Roman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92963" wp14:editId="442579D4">
                <wp:simplePos x="0" y="0"/>
                <wp:positionH relativeFrom="column">
                  <wp:posOffset>78461</wp:posOffset>
                </wp:positionH>
                <wp:positionV relativeFrom="paragraph">
                  <wp:posOffset>1614246</wp:posOffset>
                </wp:positionV>
                <wp:extent cx="473065" cy="311531"/>
                <wp:effectExtent l="0" t="0" r="2286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65" cy="31153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6.2pt;margin-top:127.1pt;width:37.25pt;height:2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" fillcolor="#ffc000" strokecolor="#385d8a" strokeweight="2pt"/>
            </w:pict>
          </mc:Fallback>
        </mc:AlternateContent>
      </w:r>
      <w:r w:rsidR="005339E8">
        <w:rPr>
          <w:rFonts w:ascii="Times New Roman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478</wp:posOffset>
                </wp:positionH>
                <wp:positionV relativeFrom="paragraph">
                  <wp:posOffset>302548</wp:posOffset>
                </wp:positionV>
                <wp:extent cx="473065" cy="311531"/>
                <wp:effectExtent l="0" t="0" r="2286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65" cy="311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9.9pt;margin-top:23.8pt;width:37.25pt;height:2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" fillcolor="red" strokecolor="#243f60 [1604]" strokeweight="2pt"/>
            </w:pict>
          </mc:Fallback>
        </mc:AlternateContent>
      </w: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Pr="0062416B" w:rsidRDefault="0062416B" w:rsidP="0062416B">
      <w:pPr>
        <w:rPr>
          <w:rFonts w:ascii="Times New Roman"/>
          <w:sz w:val="17"/>
        </w:rPr>
      </w:pPr>
    </w:p>
    <w:p w:rsidR="0062416B" w:rsidRDefault="0062416B" w:rsidP="0062416B">
      <w:pPr>
        <w:rPr>
          <w:rFonts w:ascii="Times New Roman"/>
          <w:sz w:val="17"/>
        </w:rPr>
      </w:pPr>
    </w:p>
    <w:p w:rsidR="0062416B" w:rsidRDefault="0062416B" w:rsidP="0062416B">
      <w:pPr>
        <w:rPr>
          <w:rFonts w:ascii="Times New Roman"/>
          <w:sz w:val="17"/>
        </w:rPr>
      </w:pPr>
    </w:p>
    <w:p w:rsidR="00F10694" w:rsidRDefault="0062416B" w:rsidP="0062416B">
      <w:pPr>
        <w:ind w:firstLine="720"/>
        <w:rPr>
          <w:rFonts w:ascii="Times New Roman"/>
          <w:sz w:val="17"/>
        </w:rPr>
      </w:pPr>
      <w:r>
        <w:rPr>
          <w:rFonts w:ascii="Times New Roman"/>
          <w:sz w:val="17"/>
        </w:rPr>
        <w:t xml:space="preserve">REVISIONI:    VALENTINA SFORZA rivisto M2 ok </w:t>
      </w:r>
      <w:r w:rsidRPr="0062416B">
        <w:rPr>
          <w:rFonts w:ascii="Times New Roman"/>
          <w:sz w:val="17"/>
        </w:rPr>
        <w:sym w:font="Wingdings" w:char="F0E0"/>
      </w:r>
      <w:r>
        <w:rPr>
          <w:rFonts w:ascii="Times New Roman"/>
          <w:sz w:val="17"/>
        </w:rPr>
        <w:t xml:space="preserve"> generare M2</w:t>
      </w:r>
    </w:p>
    <w:p w:rsidR="00E30C4C" w:rsidRDefault="00E30C4C" w:rsidP="0062416B">
      <w:pPr>
        <w:ind w:firstLine="720"/>
        <w:rPr>
          <w:rFonts w:ascii="Times New Roman"/>
          <w:sz w:val="17"/>
        </w:rPr>
      </w:pPr>
      <w:r>
        <w:rPr>
          <w:rFonts w:ascii="Times New Roman"/>
          <w:sz w:val="17"/>
        </w:rPr>
        <w:t xml:space="preserve">                         FRANCO HA SEGUITO M3 CON ATA </w:t>
      </w:r>
      <w:r w:rsidRPr="00E30C4C">
        <w:rPr>
          <w:rFonts w:ascii="Times New Roman"/>
          <w:sz w:val="17"/>
        </w:rPr>
        <w:sym w:font="Wingdings" w:char="F0E0"/>
      </w:r>
      <w:r>
        <w:rPr>
          <w:rFonts w:ascii="Times New Roman"/>
          <w:sz w:val="17"/>
        </w:rPr>
        <w:t xml:space="preserve"> generare M3</w:t>
      </w:r>
    </w:p>
    <w:p w:rsidR="00110130" w:rsidRDefault="00110130" w:rsidP="0062416B">
      <w:pPr>
        <w:ind w:firstLine="720"/>
        <w:rPr>
          <w:rFonts w:ascii="Times New Roman"/>
          <w:sz w:val="17"/>
        </w:rPr>
      </w:pPr>
      <w:r>
        <w:rPr>
          <w:rFonts w:ascii="Times New Roman"/>
          <w:sz w:val="17"/>
        </w:rPr>
        <w:tab/>
        <w:t xml:space="preserve">        </w:t>
      </w:r>
      <w:proofErr w:type="spellStart"/>
      <w:r>
        <w:rPr>
          <w:rFonts w:ascii="Times New Roman"/>
          <w:sz w:val="17"/>
        </w:rPr>
        <w:t>Genrare</w:t>
      </w:r>
      <w:proofErr w:type="spellEnd"/>
      <w:r>
        <w:rPr>
          <w:rFonts w:ascii="Times New Roman"/>
          <w:sz w:val="17"/>
        </w:rPr>
        <w:t xml:space="preserve"> M1 FALCONE</w:t>
      </w:r>
    </w:p>
    <w:p w:rsidR="00AF2B1A" w:rsidRDefault="00AF2B1A" w:rsidP="0062416B">
      <w:pPr>
        <w:ind w:firstLine="720"/>
        <w:rPr>
          <w:rFonts w:ascii="Times New Roman"/>
          <w:sz w:val="17"/>
        </w:rPr>
      </w:pPr>
      <w:r>
        <w:rPr>
          <w:rFonts w:ascii="Times New Roman"/>
          <w:sz w:val="17"/>
        </w:rPr>
        <w:tab/>
        <w:t xml:space="preserve">        Generare un completo SOMMA</w:t>
      </w:r>
    </w:p>
    <w:p w:rsidR="00516DB3" w:rsidRPr="0062416B" w:rsidRDefault="00516DB3" w:rsidP="0062416B">
      <w:pPr>
        <w:ind w:firstLine="720"/>
        <w:rPr>
          <w:rFonts w:ascii="Times New Roman"/>
          <w:sz w:val="17"/>
        </w:rPr>
      </w:pPr>
      <w:r>
        <w:rPr>
          <w:rFonts w:ascii="Times New Roman"/>
          <w:sz w:val="17"/>
        </w:rPr>
        <w:tab/>
        <w:t xml:space="preserve">        Generare un completo SENATORE ANTONI</w:t>
      </w:r>
      <w:bookmarkStart w:id="0" w:name="_GoBack"/>
      <w:bookmarkEnd w:id="0"/>
    </w:p>
    <w:sectPr w:rsidR="00516DB3" w:rsidRPr="0062416B" w:rsidSect="008A6B1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95" w:rsidRDefault="00861D95" w:rsidP="00E812AD">
      <w:pPr>
        <w:pStyle w:val="TableParagraph"/>
        <w:spacing w:line="240" w:lineRule="auto"/>
      </w:pPr>
      <w:r>
        <w:separator/>
      </w:r>
    </w:p>
  </w:endnote>
  <w:endnote w:type="continuationSeparator" w:id="0">
    <w:p w:rsidR="00861D95" w:rsidRDefault="00861D95" w:rsidP="00E812AD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95" w:rsidRDefault="00861D95" w:rsidP="00E812AD">
      <w:pPr>
        <w:pStyle w:val="TableParagraph"/>
        <w:spacing w:line="240" w:lineRule="auto"/>
      </w:pPr>
      <w:r>
        <w:separator/>
      </w:r>
    </w:p>
  </w:footnote>
  <w:footnote w:type="continuationSeparator" w:id="0">
    <w:p w:rsidR="00861D95" w:rsidRDefault="00861D95" w:rsidP="00E812AD">
      <w:pPr>
        <w:pStyle w:val="TableParagraph"/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94"/>
    <w:rsid w:val="000031CC"/>
    <w:rsid w:val="000236A3"/>
    <w:rsid w:val="0003705E"/>
    <w:rsid w:val="000618C9"/>
    <w:rsid w:val="000637E7"/>
    <w:rsid w:val="000642F7"/>
    <w:rsid w:val="00087269"/>
    <w:rsid w:val="000A06EF"/>
    <w:rsid w:val="000A3028"/>
    <w:rsid w:val="000B2AD9"/>
    <w:rsid w:val="000C2579"/>
    <w:rsid w:val="000C439D"/>
    <w:rsid w:val="00110130"/>
    <w:rsid w:val="00121CA0"/>
    <w:rsid w:val="00136DD8"/>
    <w:rsid w:val="001D5EB2"/>
    <w:rsid w:val="001E39F6"/>
    <w:rsid w:val="002062EC"/>
    <w:rsid w:val="00206A06"/>
    <w:rsid w:val="002111C9"/>
    <w:rsid w:val="00240FEE"/>
    <w:rsid w:val="002A765B"/>
    <w:rsid w:val="002B44AA"/>
    <w:rsid w:val="00302814"/>
    <w:rsid w:val="003356B2"/>
    <w:rsid w:val="0037370E"/>
    <w:rsid w:val="003748E7"/>
    <w:rsid w:val="003D0F5E"/>
    <w:rsid w:val="004025C6"/>
    <w:rsid w:val="00461EC4"/>
    <w:rsid w:val="004E05F7"/>
    <w:rsid w:val="004F41D3"/>
    <w:rsid w:val="004F68F9"/>
    <w:rsid w:val="00507BC9"/>
    <w:rsid w:val="00516DB3"/>
    <w:rsid w:val="005339E8"/>
    <w:rsid w:val="00594796"/>
    <w:rsid w:val="005A41A6"/>
    <w:rsid w:val="005C198E"/>
    <w:rsid w:val="005C6AAC"/>
    <w:rsid w:val="005E18FC"/>
    <w:rsid w:val="00614C86"/>
    <w:rsid w:val="0062416B"/>
    <w:rsid w:val="00645739"/>
    <w:rsid w:val="006C225A"/>
    <w:rsid w:val="006D268E"/>
    <w:rsid w:val="006F1216"/>
    <w:rsid w:val="006F297F"/>
    <w:rsid w:val="00705AB2"/>
    <w:rsid w:val="00797F9D"/>
    <w:rsid w:val="007A406A"/>
    <w:rsid w:val="007A78E3"/>
    <w:rsid w:val="007E25A1"/>
    <w:rsid w:val="00805C6A"/>
    <w:rsid w:val="00827A73"/>
    <w:rsid w:val="00830FCD"/>
    <w:rsid w:val="00840623"/>
    <w:rsid w:val="00854AB6"/>
    <w:rsid w:val="00855C11"/>
    <w:rsid w:val="00861D95"/>
    <w:rsid w:val="00865F2D"/>
    <w:rsid w:val="008868AF"/>
    <w:rsid w:val="008A6B1E"/>
    <w:rsid w:val="008B5963"/>
    <w:rsid w:val="00915EBF"/>
    <w:rsid w:val="0098214B"/>
    <w:rsid w:val="00A02B5E"/>
    <w:rsid w:val="00A050A7"/>
    <w:rsid w:val="00A3257D"/>
    <w:rsid w:val="00A54D31"/>
    <w:rsid w:val="00A71EFF"/>
    <w:rsid w:val="00A7567E"/>
    <w:rsid w:val="00AB4DBA"/>
    <w:rsid w:val="00AF2B1A"/>
    <w:rsid w:val="00B121C8"/>
    <w:rsid w:val="00B14EAA"/>
    <w:rsid w:val="00B56817"/>
    <w:rsid w:val="00B643C9"/>
    <w:rsid w:val="00B869CB"/>
    <w:rsid w:val="00BA52AD"/>
    <w:rsid w:val="00BB7962"/>
    <w:rsid w:val="00BC593F"/>
    <w:rsid w:val="00BC62AD"/>
    <w:rsid w:val="00C01153"/>
    <w:rsid w:val="00C03C21"/>
    <w:rsid w:val="00C3464D"/>
    <w:rsid w:val="00C35EB1"/>
    <w:rsid w:val="00C65E74"/>
    <w:rsid w:val="00CE2235"/>
    <w:rsid w:val="00D35278"/>
    <w:rsid w:val="00D35D5C"/>
    <w:rsid w:val="00DB2935"/>
    <w:rsid w:val="00E30C4C"/>
    <w:rsid w:val="00E812AD"/>
    <w:rsid w:val="00E905AF"/>
    <w:rsid w:val="00EB3220"/>
    <w:rsid w:val="00ED3F80"/>
    <w:rsid w:val="00EF0EC8"/>
    <w:rsid w:val="00EF36AD"/>
    <w:rsid w:val="00F10694"/>
    <w:rsid w:val="00FA1F40"/>
    <w:rsid w:val="00FC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61EC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1A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5A41A6"/>
  </w:style>
  <w:style w:type="paragraph" w:customStyle="1" w:styleId="TableParagraph">
    <w:name w:val="Table Paragraph"/>
    <w:basedOn w:val="Normale"/>
    <w:uiPriority w:val="1"/>
    <w:qFormat/>
    <w:rsid w:val="005A41A6"/>
    <w:pPr>
      <w:spacing w:line="217" w:lineRule="exact"/>
      <w:ind w:left="34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81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12AD"/>
    <w:rPr>
      <w:rFonts w:ascii="Arial" w:eastAsia="Arial" w:hAnsi="Arial" w:cs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81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12AD"/>
    <w:rPr>
      <w:rFonts w:ascii="Arial" w:eastAsia="Arial" w:hAnsi="Arial" w:cs="Arial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9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9E8"/>
    <w:rPr>
      <w:rFonts w:ascii="Tahoma" w:eastAsia="Arial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61EC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1A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5A41A6"/>
  </w:style>
  <w:style w:type="paragraph" w:customStyle="1" w:styleId="TableParagraph">
    <w:name w:val="Table Paragraph"/>
    <w:basedOn w:val="Normale"/>
    <w:uiPriority w:val="1"/>
    <w:qFormat/>
    <w:rsid w:val="005A41A6"/>
    <w:pPr>
      <w:spacing w:line="217" w:lineRule="exact"/>
      <w:ind w:left="34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81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12AD"/>
    <w:rPr>
      <w:rFonts w:ascii="Arial" w:eastAsia="Arial" w:hAnsi="Arial" w:cs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81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12AD"/>
    <w:rPr>
      <w:rFonts w:ascii="Arial" w:eastAsia="Arial" w:hAnsi="Arial" w:cs="Arial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9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9E8"/>
    <w:rPr>
      <w:rFonts w:ascii="Tahoma" w:eastAsia="Arial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DB60-4690-4D3C-92DA-3F9B9DCC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mato</dc:creator>
  <cp:lastModifiedBy>LENOVO</cp:lastModifiedBy>
  <cp:revision>10</cp:revision>
  <dcterms:created xsi:type="dcterms:W3CDTF">2021-07-18T14:06:00Z</dcterms:created>
  <dcterms:modified xsi:type="dcterms:W3CDTF">2021-07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04-29T00:00:00Z</vt:filetime>
  </property>
</Properties>
</file>